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EC61A" w14:textId="77777777" w:rsidR="005A4E64" w:rsidRPr="00A45655" w:rsidRDefault="005A4E64" w:rsidP="00FC2A07">
      <w:pPr>
        <w:jc w:val="right"/>
        <w:rPr>
          <w:sz w:val="22"/>
        </w:rPr>
      </w:pPr>
      <w:r w:rsidRPr="00A45655">
        <w:rPr>
          <w:spacing w:val="-1"/>
          <w:sz w:val="22"/>
        </w:rPr>
        <w:t>（様式</w:t>
      </w:r>
      <w:r w:rsidR="00FC2A07" w:rsidRPr="00A45655">
        <w:rPr>
          <w:spacing w:val="-1"/>
          <w:sz w:val="22"/>
        </w:rPr>
        <w:t>３－</w:t>
      </w:r>
      <w:r w:rsidR="00415A3F" w:rsidRPr="00A45655">
        <w:rPr>
          <w:spacing w:val="-1"/>
          <w:sz w:val="22"/>
        </w:rPr>
        <w:t>３</w:t>
      </w:r>
      <w:r w:rsidRPr="00A45655">
        <w:rPr>
          <w:spacing w:val="-1"/>
          <w:sz w:val="22"/>
        </w:rPr>
        <w:t>）</w:t>
      </w:r>
    </w:p>
    <w:p w14:paraId="1562BBE6" w14:textId="77777777" w:rsidR="005A4E64" w:rsidRPr="00A45655" w:rsidRDefault="005A4E64" w:rsidP="004534D2">
      <w:pPr>
        <w:rPr>
          <w:rFonts w:ascii="ＭＳ 明朝" w:hAnsi="ＭＳ 明朝" w:hint="default"/>
          <w:spacing w:val="-2"/>
          <w:sz w:val="24"/>
        </w:rPr>
      </w:pPr>
    </w:p>
    <w:p w14:paraId="07CF2220" w14:textId="77777777" w:rsidR="004B53EA" w:rsidRPr="00A45655" w:rsidRDefault="004B53EA" w:rsidP="004534D2">
      <w:pPr>
        <w:rPr>
          <w:rFonts w:ascii="ＭＳ 明朝" w:hAnsi="ＭＳ 明朝"/>
        </w:rPr>
      </w:pPr>
      <w:r w:rsidRPr="00A45655">
        <w:rPr>
          <w:rFonts w:ascii="ＭＳ 明朝" w:hAnsi="ＭＳ 明朝"/>
          <w:spacing w:val="-2"/>
          <w:sz w:val="24"/>
        </w:rPr>
        <w:t>各主任担当技術者の経歴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328"/>
        <w:gridCol w:w="436"/>
        <w:gridCol w:w="508"/>
        <w:gridCol w:w="364"/>
        <w:gridCol w:w="590"/>
        <w:gridCol w:w="530"/>
        <w:gridCol w:w="212"/>
        <w:gridCol w:w="33"/>
        <w:gridCol w:w="325"/>
        <w:gridCol w:w="1659"/>
        <w:gridCol w:w="567"/>
        <w:gridCol w:w="914"/>
      </w:tblGrid>
      <w:tr w:rsidR="004B53EA" w:rsidRPr="00A45655" w14:paraId="77549158" w14:textId="77777777" w:rsidTr="005A4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6"/>
          <w:wBefore w:w="4134" w:type="dxa"/>
        </w:trPr>
        <w:tc>
          <w:tcPr>
            <w:tcW w:w="4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CE89D" w14:textId="77777777" w:rsidR="004B53EA" w:rsidRPr="00A45655" w:rsidRDefault="00662807" w:rsidP="005A4E64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1"/>
              </w:rPr>
              <w:t>業務</w:t>
            </w:r>
            <w:r w:rsidR="00D50A6D" w:rsidRPr="00A45655">
              <w:rPr>
                <w:rFonts w:ascii="ＭＳ 明朝" w:hAnsi="ＭＳ 明朝"/>
                <w:spacing w:val="-1"/>
              </w:rPr>
              <w:t>分野：</w:t>
            </w:r>
            <w:r w:rsidR="00415A3F" w:rsidRPr="00A45655">
              <w:rPr>
                <w:rFonts w:ascii="ＭＳ 明朝" w:hAnsi="ＭＳ 明朝"/>
                <w:spacing w:val="-1"/>
              </w:rPr>
              <w:t>電気</w:t>
            </w:r>
          </w:p>
        </w:tc>
      </w:tr>
      <w:tr w:rsidR="005D2106" w:rsidRPr="00A45655" w14:paraId="73C9284E" w14:textId="77777777" w:rsidTr="005A4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8D3A9" w14:textId="77777777" w:rsidR="005D2106" w:rsidRPr="00A45655" w:rsidRDefault="005D2106" w:rsidP="005D2106">
            <w:pPr>
              <w:spacing w:line="360" w:lineRule="auto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</w:rPr>
              <w:t xml:space="preserve">①氏名  </w:t>
            </w:r>
            <w:r w:rsidR="003E5A54" w:rsidRPr="00A45655">
              <w:rPr>
                <w:rFonts w:ascii="ＭＳ 明朝" w:hAnsi="ＭＳ 明朝" w:hint="default"/>
                <w:spacing w:val="-1"/>
              </w:rPr>
              <w:t xml:space="preserve">       </w:t>
            </w:r>
            <w:r w:rsidRPr="00A45655">
              <w:rPr>
                <w:rFonts w:ascii="ＭＳ 明朝" w:hAnsi="ＭＳ 明朝"/>
                <w:spacing w:val="-1"/>
              </w:rPr>
              <w:t xml:space="preserve"> ○　○　○　○</w:t>
            </w:r>
          </w:p>
        </w:tc>
        <w:tc>
          <w:tcPr>
            <w:tcW w:w="4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CA315" w14:textId="77777777" w:rsidR="005D2106" w:rsidRPr="00A45655" w:rsidRDefault="00270EB6" w:rsidP="00270EB6">
            <w:pPr>
              <w:spacing w:line="284" w:lineRule="exact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</w:rPr>
              <w:t>②生年月日　　○年 ○月 ○日  （○才）</w:t>
            </w:r>
          </w:p>
        </w:tc>
      </w:tr>
      <w:tr w:rsidR="005D2106" w:rsidRPr="00A45655" w14:paraId="6105340D" w14:textId="77777777" w:rsidTr="00C66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C3AB7" w14:textId="77777777" w:rsidR="005D2106" w:rsidRPr="00A45655" w:rsidRDefault="005D2106" w:rsidP="005D2106">
            <w:pPr>
              <w:spacing w:line="360" w:lineRule="auto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</w:rPr>
              <w:t xml:space="preserve">③所属・役職 </w:t>
            </w:r>
            <w:r w:rsidRPr="00A45655">
              <w:rPr>
                <w:rFonts w:ascii="ＭＳ 明朝" w:hAnsi="ＭＳ 明朝" w:hint="default"/>
                <w:spacing w:val="-1"/>
              </w:rPr>
              <w:t xml:space="preserve"> </w:t>
            </w:r>
            <w:r w:rsidRPr="00A45655">
              <w:rPr>
                <w:rFonts w:ascii="ＭＳ 明朝" w:hAnsi="ＭＳ 明朝"/>
                <w:spacing w:val="-1"/>
              </w:rPr>
              <w:t xml:space="preserve">  ○○○○設計事務所 </w:t>
            </w:r>
            <w:r w:rsidRPr="00A45655">
              <w:rPr>
                <w:rFonts w:ascii="ＭＳ 明朝" w:hAnsi="ＭＳ 明朝" w:hint="default"/>
                <w:spacing w:val="-1"/>
              </w:rPr>
              <w:t xml:space="preserve"> </w:t>
            </w:r>
            <w:r w:rsidRPr="00A45655">
              <w:rPr>
                <w:rFonts w:ascii="ＭＳ 明朝" w:hAnsi="ＭＳ 明朝"/>
                <w:spacing w:val="-1"/>
              </w:rPr>
              <w:t xml:space="preserve"> ○○○○</w:t>
            </w:r>
          </w:p>
        </w:tc>
      </w:tr>
      <w:tr w:rsidR="005D2106" w:rsidRPr="00A45655" w14:paraId="39A28E9E" w14:textId="77777777" w:rsidTr="005D7D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6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D20F" w14:textId="77777777" w:rsidR="00270EB6" w:rsidRPr="00A45655" w:rsidRDefault="00270EB6" w:rsidP="00270EB6">
            <w:pPr>
              <w:spacing w:line="280" w:lineRule="exact"/>
              <w:rPr>
                <w:rFonts w:ascii="ＭＳ 明朝" w:hAnsi="ＭＳ 明朝" w:hint="default"/>
                <w:spacing w:val="-1"/>
              </w:rPr>
            </w:pPr>
          </w:p>
          <w:p w14:paraId="77493C2C" w14:textId="77777777" w:rsidR="005D2106" w:rsidRPr="00A45655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</w:rPr>
              <w:t xml:space="preserve">④保有資格等           </w:t>
            </w:r>
          </w:p>
          <w:p w14:paraId="4F966310" w14:textId="77777777" w:rsidR="005D2106" w:rsidRPr="00A45655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</w:rPr>
              <w:t xml:space="preserve">  ・(           </w:t>
            </w:r>
            <w:r w:rsidRPr="00A45655">
              <w:rPr>
                <w:rFonts w:ascii="ＭＳ 明朝" w:hAnsi="ＭＳ 明朝" w:hint="default"/>
                <w:spacing w:val="-1"/>
              </w:rPr>
              <w:t xml:space="preserve"> </w:t>
            </w:r>
            <w:r w:rsidR="00270EB6" w:rsidRPr="00A45655">
              <w:rPr>
                <w:rFonts w:ascii="ＭＳ 明朝" w:hAnsi="ＭＳ 明朝"/>
                <w:spacing w:val="-1"/>
              </w:rPr>
              <w:t xml:space="preserve"> </w:t>
            </w:r>
            <w:r w:rsidRPr="00A45655">
              <w:rPr>
                <w:rFonts w:ascii="ＭＳ 明朝" w:hAnsi="ＭＳ 明朝"/>
                <w:spacing w:val="-1"/>
              </w:rPr>
              <w:t>)</w:t>
            </w:r>
            <w:r w:rsidRPr="00A45655">
              <w:rPr>
                <w:rFonts w:ascii="ＭＳ 明朝" w:hAnsi="ＭＳ 明朝" w:hint="default"/>
                <w:spacing w:val="-1"/>
              </w:rPr>
              <w:t xml:space="preserve"> </w:t>
            </w:r>
            <w:r w:rsidR="00270EB6" w:rsidRPr="00A45655">
              <w:rPr>
                <w:rFonts w:ascii="ＭＳ 明朝" w:hAnsi="ＭＳ 明朝"/>
                <w:spacing w:val="-1"/>
              </w:rPr>
              <w:t>(登録番号： ○  ○       )</w:t>
            </w:r>
            <w:r w:rsidR="00270EB6" w:rsidRPr="00A45655">
              <w:rPr>
                <w:rFonts w:ascii="ＭＳ 明朝" w:hAnsi="ＭＳ 明朝" w:hint="default"/>
                <w:spacing w:val="-1"/>
              </w:rPr>
              <w:t xml:space="preserve"> </w:t>
            </w:r>
            <w:r w:rsidRPr="00A45655">
              <w:rPr>
                <w:rFonts w:ascii="ＭＳ 明朝" w:hAnsi="ＭＳ 明朝"/>
                <w:spacing w:val="-1"/>
              </w:rPr>
              <w:t>(登録年月日： ○年 ○月 ○日)</w:t>
            </w:r>
          </w:p>
          <w:p w14:paraId="5763390C" w14:textId="77777777" w:rsidR="005D2106" w:rsidRPr="00A45655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</w:rPr>
              <w:t xml:space="preserve">  ・(             ) (登録番号：              ) (登録年月日：   年   月   日)</w:t>
            </w:r>
          </w:p>
          <w:p w14:paraId="14907234" w14:textId="77777777" w:rsidR="005D2106" w:rsidRPr="00A45655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</w:rPr>
              <w:t xml:space="preserve">  ・(            </w:t>
            </w:r>
            <w:r w:rsidR="00270EB6" w:rsidRPr="00A45655">
              <w:rPr>
                <w:rFonts w:ascii="ＭＳ 明朝" w:hAnsi="ＭＳ 明朝" w:hint="default"/>
                <w:spacing w:val="-1"/>
              </w:rPr>
              <w:t xml:space="preserve"> </w:t>
            </w:r>
            <w:r w:rsidRPr="00A45655">
              <w:rPr>
                <w:rFonts w:ascii="ＭＳ 明朝" w:hAnsi="ＭＳ 明朝"/>
                <w:spacing w:val="-1"/>
              </w:rPr>
              <w:t>) (登録番号：              ) (登録年月日：   年   月   日)</w:t>
            </w:r>
          </w:p>
          <w:p w14:paraId="0479FD80" w14:textId="77777777" w:rsidR="005D2106" w:rsidRPr="00A45655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</w:rPr>
              <w:t xml:space="preserve">　　※建築士の場合は、下記の年月日を記入すること。</w:t>
            </w:r>
          </w:p>
          <w:p w14:paraId="56FECB59" w14:textId="77777777" w:rsidR="005D2106" w:rsidRPr="00A45655" w:rsidRDefault="005D2106" w:rsidP="00270EB6">
            <w:pPr>
              <w:spacing w:line="280" w:lineRule="exact"/>
              <w:rPr>
                <w:rFonts w:ascii="ＭＳ 明朝" w:hAnsi="ＭＳ 明朝" w:hint="default"/>
                <w:spacing w:val="-1"/>
              </w:rPr>
            </w:pPr>
            <w:r w:rsidRPr="00A45655">
              <w:rPr>
                <w:rFonts w:ascii="ＭＳ 明朝" w:hAnsi="ＭＳ 明朝"/>
                <w:spacing w:val="-1"/>
              </w:rPr>
              <w:t xml:space="preserve">　 （建築士定期講習の最終受講年月日又は建築士試験合格年月日：   年   月   日)</w:t>
            </w:r>
          </w:p>
          <w:p w14:paraId="07CC09D9" w14:textId="77777777" w:rsidR="00270EB6" w:rsidRPr="00A45655" w:rsidRDefault="00270EB6" w:rsidP="00270EB6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66D92" w:rsidRPr="00A45655" w14:paraId="1766CFA6" w14:textId="77777777" w:rsidTr="00270E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461380" w14:textId="75BD68E1" w:rsidR="00C66D92" w:rsidRPr="00A45655" w:rsidRDefault="00D50A6D" w:rsidP="00876DFB">
            <w:pPr>
              <w:spacing w:line="360" w:lineRule="auto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</w:rPr>
              <w:t>⑤</w:t>
            </w:r>
            <w:r w:rsidR="00876DFB" w:rsidRPr="00A45655">
              <w:rPr>
                <w:rFonts w:ascii="ＭＳ 明朝" w:hAnsi="ＭＳ 明朝"/>
                <w:spacing w:val="-1"/>
              </w:rPr>
              <w:t>過去15年間（平成</w:t>
            </w:r>
            <w:r w:rsidR="005A14B6">
              <w:rPr>
                <w:rFonts w:ascii="ＭＳ 明朝" w:hAnsi="ＭＳ 明朝" w:hint="default"/>
                <w:spacing w:val="-1"/>
              </w:rPr>
              <w:t>2</w:t>
            </w:r>
            <w:r w:rsidR="00AF3633">
              <w:rPr>
                <w:rFonts w:ascii="ＭＳ 明朝" w:hAnsi="ＭＳ 明朝"/>
                <w:spacing w:val="-1"/>
              </w:rPr>
              <w:t>3</w:t>
            </w:r>
            <w:r w:rsidR="00876DFB" w:rsidRPr="00A45655">
              <w:rPr>
                <w:rFonts w:ascii="ＭＳ 明朝" w:hAnsi="ＭＳ 明朝"/>
                <w:spacing w:val="-1"/>
              </w:rPr>
              <w:t>年</w:t>
            </w:r>
            <w:r w:rsidR="005A14B6">
              <w:rPr>
                <w:rFonts w:ascii="ＭＳ 明朝" w:hAnsi="ＭＳ 明朝"/>
                <w:spacing w:val="-1"/>
              </w:rPr>
              <w:t>６</w:t>
            </w:r>
            <w:r w:rsidR="00876DFB" w:rsidRPr="00A45655">
              <w:rPr>
                <w:rFonts w:ascii="ＭＳ 明朝" w:hAnsi="ＭＳ 明朝"/>
                <w:spacing w:val="-1"/>
              </w:rPr>
              <w:t>月以降）の</w:t>
            </w:r>
            <w:r w:rsidR="006E7357" w:rsidRPr="00A45655">
              <w:rPr>
                <w:rFonts w:ascii="ＭＳ 明朝" w:hAnsi="ＭＳ 明朝"/>
                <w:spacing w:val="-1"/>
              </w:rPr>
              <w:t>同種又は</w:t>
            </w:r>
            <w:r w:rsidR="00876DFB" w:rsidRPr="00A45655">
              <w:rPr>
                <w:rFonts w:ascii="ＭＳ 明朝" w:hAnsi="ＭＳ 明朝"/>
                <w:spacing w:val="-1"/>
              </w:rPr>
              <w:t>類似業務の実績</w:t>
            </w:r>
          </w:p>
        </w:tc>
      </w:tr>
      <w:tr w:rsidR="004B53EA" w:rsidRPr="00A45655" w14:paraId="6440967B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8C4FB" w14:textId="77777777" w:rsidR="004B53EA" w:rsidRPr="00A45655" w:rsidRDefault="004B53EA" w:rsidP="005D7DD0">
            <w:pPr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業務名</w:t>
            </w:r>
            <w:r w:rsidRPr="00A45655">
              <w:rPr>
                <w:rFonts w:ascii="ＭＳ 明朝" w:hAnsi="ＭＳ 明朝"/>
                <w:spacing w:val="-1"/>
                <w:sz w:val="12"/>
              </w:rPr>
              <w:t>(PUBDIS登録の有無)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E9BB6F" w14:textId="77777777" w:rsidR="004B53EA" w:rsidRPr="00A45655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発注者(事業主)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85A88" w14:textId="77777777" w:rsidR="004B53EA" w:rsidRPr="00A45655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受注形態</w:t>
            </w:r>
          </w:p>
        </w:tc>
        <w:tc>
          <w:tcPr>
            <w:tcW w:w="2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5D8A3" w14:textId="77777777" w:rsidR="004B53EA" w:rsidRPr="00A45655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業務概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4DF20" w14:textId="77777777" w:rsidR="004B53EA" w:rsidRPr="00A45655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完成年月</w:t>
            </w:r>
          </w:p>
        </w:tc>
      </w:tr>
      <w:tr w:rsidR="00A86A7A" w:rsidRPr="00A45655" w14:paraId="5320E6C9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9CDF1" w14:textId="77777777" w:rsidR="00A86A7A" w:rsidRPr="00A45655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○○○○建築設計業務</w:t>
            </w:r>
          </w:p>
          <w:p w14:paraId="6ABE678C" w14:textId="77777777" w:rsidR="00A86A7A" w:rsidRPr="00A45655" w:rsidRDefault="00A86A7A" w:rsidP="003E5A54">
            <w:pPr>
              <w:spacing w:line="280" w:lineRule="exact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(</w:t>
            </w:r>
            <w:r w:rsidRPr="00A45655">
              <w:rPr>
                <w:rFonts w:ascii="ＭＳ 明朝" w:hAnsi="ＭＳ 明朝"/>
                <w:spacing w:val="-1"/>
                <w:sz w:val="12"/>
              </w:rPr>
              <w:t xml:space="preserve">有 無   コード            </w:t>
            </w:r>
            <w:r w:rsidRPr="00A45655">
              <w:rPr>
                <w:rFonts w:ascii="ＭＳ 明朝" w:hAnsi="ＭＳ 明朝"/>
                <w:spacing w:val="-1"/>
                <w:sz w:val="16"/>
              </w:rPr>
              <w:t>)</w:t>
            </w:r>
          </w:p>
          <w:p w14:paraId="25974D43" w14:textId="77777777" w:rsidR="00A86A7A" w:rsidRPr="00A45655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D04B" w14:textId="77777777" w:rsidR="00A86A7A" w:rsidRPr="00A45655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00F295A2" w14:textId="77777777" w:rsidR="00A86A7A" w:rsidRPr="00A45655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756306CB" w14:textId="77777777" w:rsidR="00A86A7A" w:rsidRPr="00A45655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89A9F" w14:textId="77777777" w:rsidR="00A86A7A" w:rsidRPr="00A45655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2C20BB53" w14:textId="77777777" w:rsidR="00A86A7A" w:rsidRPr="00A45655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(            )</w:t>
            </w:r>
          </w:p>
          <w:p w14:paraId="7EBF38D7" w14:textId="77777777" w:rsidR="00A86A7A" w:rsidRPr="00A45655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8F47A35" w14:textId="77777777" w:rsidR="00A86A7A" w:rsidRPr="00A45655" w:rsidRDefault="00A86A7A" w:rsidP="00A86A7A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</w:rPr>
            </w:pPr>
            <w:r w:rsidRPr="00A45655">
              <w:rPr>
                <w:rFonts w:ascii="ＭＳ 明朝" w:hAnsi="ＭＳ 明朝"/>
                <w:sz w:val="16"/>
              </w:rPr>
              <w:t>・同種</w:t>
            </w:r>
          </w:p>
          <w:p w14:paraId="2600FE86" w14:textId="77777777" w:rsidR="00A86A7A" w:rsidRPr="00A45655" w:rsidRDefault="00A86A7A" w:rsidP="00A86A7A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  <w:r w:rsidRPr="00A45655">
              <w:rPr>
                <w:rFonts w:ascii="ＭＳ 明朝" w:hAnsi="ＭＳ 明朝"/>
                <w:sz w:val="16"/>
              </w:rPr>
              <w:t>・類似</w:t>
            </w:r>
          </w:p>
          <w:p w14:paraId="0F312829" w14:textId="77777777" w:rsidR="00A86A7A" w:rsidRPr="00A45655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E5953" w14:textId="77777777" w:rsidR="00A86A7A" w:rsidRPr="00A45655" w:rsidRDefault="00A86A7A" w:rsidP="00A86A7A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○○○○(新築)、</w:t>
            </w:r>
          </w:p>
          <w:p w14:paraId="4C15BA57" w14:textId="77777777" w:rsidR="00A86A7A" w:rsidRPr="00A45655" w:rsidRDefault="00A86A7A" w:rsidP="00A86A7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RC-3、○○㎡</w:t>
            </w:r>
          </w:p>
          <w:p w14:paraId="789A78BD" w14:textId="77777777" w:rsidR="00A86A7A" w:rsidRPr="00A45655" w:rsidRDefault="00A86A7A" w:rsidP="00A86A7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(○○○○○○として従事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16E265" w14:textId="77777777" w:rsidR="00A86A7A" w:rsidRPr="00A45655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5DF820B8" w14:textId="77777777" w:rsidR="00A86A7A" w:rsidRPr="00A45655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130C1F7E" w14:textId="77777777" w:rsidR="00A86A7A" w:rsidRPr="00A45655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4B53EA" w:rsidRPr="00A45655" w14:paraId="0361D5EB" w14:textId="77777777" w:rsidTr="00D50A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287D5" w14:textId="410E1116" w:rsidR="004B53EA" w:rsidRPr="00A45655" w:rsidRDefault="00BD5E11" w:rsidP="00876DFB">
            <w:pPr>
              <w:spacing w:line="360" w:lineRule="auto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</w:rPr>
              <w:t>⑥</w:t>
            </w:r>
            <w:r w:rsidR="00876DFB" w:rsidRPr="00A45655">
              <w:rPr>
                <w:rFonts w:ascii="ＭＳ 明朝" w:hAnsi="ＭＳ 明朝"/>
                <w:spacing w:val="-1"/>
              </w:rPr>
              <w:t>過去15年間（平成</w:t>
            </w:r>
            <w:r w:rsidR="005A14B6">
              <w:rPr>
                <w:rFonts w:ascii="ＭＳ 明朝" w:hAnsi="ＭＳ 明朝" w:hint="default"/>
                <w:spacing w:val="-1"/>
              </w:rPr>
              <w:t>2</w:t>
            </w:r>
            <w:r w:rsidR="00AF3633">
              <w:rPr>
                <w:rFonts w:ascii="ＭＳ 明朝" w:hAnsi="ＭＳ 明朝"/>
                <w:spacing w:val="-1"/>
              </w:rPr>
              <w:t>3</w:t>
            </w:r>
            <w:r w:rsidR="00876DFB" w:rsidRPr="00A45655">
              <w:rPr>
                <w:rFonts w:ascii="ＭＳ 明朝" w:hAnsi="ＭＳ 明朝"/>
                <w:spacing w:val="-1"/>
              </w:rPr>
              <w:t>年</w:t>
            </w:r>
            <w:r w:rsidR="005A14B6">
              <w:rPr>
                <w:rFonts w:ascii="ＭＳ 明朝" w:hAnsi="ＭＳ 明朝"/>
                <w:spacing w:val="-1"/>
              </w:rPr>
              <w:t>６</w:t>
            </w:r>
            <w:r w:rsidR="00876DFB" w:rsidRPr="00A45655">
              <w:rPr>
                <w:rFonts w:ascii="ＭＳ 明朝" w:hAnsi="ＭＳ 明朝"/>
                <w:spacing w:val="-1"/>
              </w:rPr>
              <w:t>月以降）</w:t>
            </w:r>
            <w:r w:rsidR="004B53EA" w:rsidRPr="00A45655">
              <w:rPr>
                <w:rFonts w:ascii="ＭＳ 明朝" w:hAnsi="ＭＳ 明朝"/>
                <w:spacing w:val="-1"/>
              </w:rPr>
              <w:t>に担当した新潟県内の公共建物の業務実績</w:t>
            </w:r>
          </w:p>
        </w:tc>
      </w:tr>
      <w:tr w:rsidR="003E5A54" w:rsidRPr="00A45655" w14:paraId="103EB5BE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83C2F" w14:textId="77777777" w:rsidR="003E5A54" w:rsidRPr="00A45655" w:rsidRDefault="003E5A54" w:rsidP="003E5A54">
            <w:pPr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業務名</w:t>
            </w: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9D088" w14:textId="77777777" w:rsidR="003E5A54" w:rsidRPr="00A45655" w:rsidRDefault="003E5A54" w:rsidP="003E5A54">
            <w:pPr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受注形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1DC1C" w14:textId="77777777" w:rsidR="003E5A54" w:rsidRPr="00A45655" w:rsidRDefault="003E5A54" w:rsidP="003E5A54">
            <w:pPr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業務分野及び立場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5C477" w14:textId="77777777" w:rsidR="003E5A54" w:rsidRPr="00A45655" w:rsidRDefault="003E5A54" w:rsidP="003E5A54">
            <w:pPr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履行期間</w:t>
            </w:r>
          </w:p>
        </w:tc>
      </w:tr>
      <w:tr w:rsidR="003E5A54" w:rsidRPr="00A45655" w14:paraId="3C8E5991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CEE974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○○○○○建築設計</w:t>
            </w:r>
            <w:r w:rsidR="00D93026" w:rsidRPr="00A45655">
              <w:rPr>
                <w:rFonts w:ascii="ＭＳ 明朝" w:hAnsi="ＭＳ 明朝"/>
                <w:spacing w:val="-1"/>
                <w:sz w:val="16"/>
                <w:szCs w:val="16"/>
              </w:rPr>
              <w:t>業務</w:t>
            </w:r>
          </w:p>
          <w:p w14:paraId="2CDEE028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(事業主             )</w:t>
            </w:r>
          </w:p>
          <w:p w14:paraId="7D4A3046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2AF427" w14:textId="77777777" w:rsidR="00876DFB" w:rsidRPr="00A45655" w:rsidRDefault="00876DFB" w:rsidP="00A86A7A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・単独・共同・協力事務所</w:t>
            </w:r>
          </w:p>
          <w:p w14:paraId="64E5466C" w14:textId="77777777" w:rsidR="003E5A54" w:rsidRPr="00A45655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(　           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B774C" w14:textId="77777777" w:rsidR="003E5A54" w:rsidRPr="00A45655" w:rsidRDefault="00415A3F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電気</w:t>
            </w:r>
            <w:r w:rsidR="008A5E0B" w:rsidRPr="00A45655">
              <w:rPr>
                <w:rFonts w:ascii="ＭＳ 明朝" w:hAnsi="ＭＳ 明朝"/>
                <w:spacing w:val="-1"/>
                <w:sz w:val="16"/>
                <w:szCs w:val="16"/>
              </w:rPr>
              <w:t>設備</w:t>
            </w:r>
            <w:r w:rsidR="003E5A54" w:rsidRPr="00A45655">
              <w:rPr>
                <w:rFonts w:ascii="ＭＳ 明朝" w:hAnsi="ＭＳ 明朝"/>
                <w:spacing w:val="-1"/>
                <w:sz w:val="16"/>
                <w:szCs w:val="16"/>
              </w:rPr>
              <w:t>主任</w:t>
            </w:r>
            <w:r w:rsidR="00104B7D" w:rsidRPr="00A45655">
              <w:rPr>
                <w:rFonts w:ascii="ＭＳ 明朝" w:hAnsi="ＭＳ 明朝"/>
                <w:spacing w:val="-1"/>
                <w:sz w:val="16"/>
                <w:szCs w:val="16"/>
              </w:rPr>
              <w:t>担当</w:t>
            </w:r>
            <w:r w:rsidR="003E5A54" w:rsidRPr="00A45655">
              <w:rPr>
                <w:rFonts w:ascii="ＭＳ 明朝" w:hAnsi="ＭＳ 明朝"/>
                <w:spacing w:val="-1"/>
                <w:sz w:val="16"/>
                <w:szCs w:val="16"/>
              </w:rPr>
              <w:t>技術者</w:t>
            </w:r>
          </w:p>
          <w:p w14:paraId="7AAC852F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477E4F77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BB5794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A45655">
              <w:rPr>
                <w:rFonts w:ascii="ＭＳ 明朝" w:hAnsi="ＭＳ 明朝"/>
                <w:sz w:val="16"/>
                <w:szCs w:val="16"/>
              </w:rPr>
              <w:t>H〇.〇～R〇.〇</w:t>
            </w:r>
          </w:p>
          <w:p w14:paraId="551BB051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2247EE51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E5A54" w:rsidRPr="00A45655" w14:paraId="124A1B0B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ED5BC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202A60C5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(事業主             )</w:t>
            </w:r>
          </w:p>
          <w:p w14:paraId="14CF2662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0035A5" w14:textId="77777777" w:rsidR="00876DFB" w:rsidRPr="00A45655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・単独・共同・協力事務所</w:t>
            </w:r>
          </w:p>
          <w:p w14:paraId="2516F60D" w14:textId="77777777" w:rsidR="003E5A54" w:rsidRPr="00A45655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(　           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A14E7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3B30ED5C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5F0EBD9C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CE5AF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5F544682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3F21E48F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E5A54" w:rsidRPr="00A45655" w14:paraId="1C8C9415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C2759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477E5D92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(事業主             )</w:t>
            </w:r>
          </w:p>
          <w:p w14:paraId="55D87484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FADAEB" w14:textId="77777777" w:rsidR="00876DFB" w:rsidRPr="00A45655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・単独・共同・協力事務所</w:t>
            </w:r>
          </w:p>
          <w:p w14:paraId="11AD69F4" w14:textId="77777777" w:rsidR="003E5A54" w:rsidRPr="00A45655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  <w:szCs w:val="16"/>
              </w:rPr>
              <w:t>(　           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65D6D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08FB09C0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21B1B47D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5D98E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1357F4A1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30508860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B53EA" w:rsidRPr="00A45655" w14:paraId="4042DE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9AEDD" w14:textId="7C4B7999" w:rsidR="004B53EA" w:rsidRPr="00A45655" w:rsidRDefault="004B53EA" w:rsidP="005A4E64">
            <w:pPr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</w:rPr>
              <w:t>⑦手持業務の状況</w:t>
            </w:r>
            <w:r w:rsidR="00BD5E11" w:rsidRPr="00A45655">
              <w:rPr>
                <w:rFonts w:ascii="ＭＳ 明朝" w:hAnsi="ＭＳ 明朝"/>
                <w:spacing w:val="-1"/>
              </w:rPr>
              <w:t>（</w:t>
            </w:r>
            <w:r w:rsidR="005D7DD0" w:rsidRPr="00A45655">
              <w:rPr>
                <w:rFonts w:ascii="ＭＳ 明朝" w:hAnsi="ＭＳ 明朝"/>
                <w:spacing w:val="-1"/>
              </w:rPr>
              <w:t>令和</w:t>
            </w:r>
            <w:r w:rsidR="00AF3633">
              <w:rPr>
                <w:rFonts w:ascii="ＭＳ 明朝" w:hAnsi="ＭＳ 明朝"/>
                <w:spacing w:val="-1"/>
              </w:rPr>
              <w:t>８</w:t>
            </w:r>
            <w:r w:rsidR="00BD5E11" w:rsidRPr="00A45655">
              <w:rPr>
                <w:rFonts w:ascii="ＭＳ 明朝" w:hAnsi="ＭＳ 明朝"/>
                <w:spacing w:val="-1"/>
              </w:rPr>
              <w:t>年</w:t>
            </w:r>
            <w:r w:rsidR="005A14B6">
              <w:rPr>
                <w:rFonts w:ascii="ＭＳ 明朝" w:hAnsi="ＭＳ 明朝"/>
                <w:spacing w:val="-1"/>
              </w:rPr>
              <w:t>６</w:t>
            </w:r>
            <w:r w:rsidRPr="00A45655">
              <w:rPr>
                <w:rFonts w:ascii="ＭＳ 明朝" w:hAnsi="ＭＳ 明朝"/>
                <w:spacing w:val="-1"/>
              </w:rPr>
              <w:t>月現在の手持</w:t>
            </w:r>
            <w:r w:rsidR="00AF5319">
              <w:rPr>
                <w:rFonts w:ascii="ＭＳ 明朝" w:hAnsi="ＭＳ 明朝"/>
                <w:spacing w:val="-1"/>
              </w:rPr>
              <w:t>ち</w:t>
            </w:r>
            <w:r w:rsidRPr="00A45655">
              <w:rPr>
                <w:rFonts w:ascii="ＭＳ 明朝" w:hAnsi="ＭＳ 明朝"/>
                <w:spacing w:val="-1"/>
              </w:rPr>
              <w:t>の設計業務）</w:t>
            </w:r>
          </w:p>
          <w:p w14:paraId="6C5627D4" w14:textId="77777777" w:rsidR="004B53EA" w:rsidRPr="00A45655" w:rsidRDefault="003E5A54" w:rsidP="00270EB6">
            <w:pPr>
              <w:wordWrap w:val="0"/>
              <w:spacing w:line="235" w:lineRule="exact"/>
              <w:jc w:val="right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8"/>
              </w:rPr>
              <w:t xml:space="preserve">合計（　　）件　　</w:t>
            </w:r>
          </w:p>
        </w:tc>
      </w:tr>
      <w:tr w:rsidR="004B53EA" w:rsidRPr="00A45655" w14:paraId="74E59E4D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1A555" w14:textId="77777777" w:rsidR="004B53EA" w:rsidRPr="00A45655" w:rsidRDefault="004B53EA" w:rsidP="005D7DD0">
            <w:pPr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業務名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090EF" w14:textId="77777777" w:rsidR="004B53EA" w:rsidRPr="00A45655" w:rsidRDefault="004B53EA" w:rsidP="005D7DD0">
            <w:pPr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発注者(事業主)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4FF9C" w14:textId="77777777" w:rsidR="004B53EA" w:rsidRPr="00A45655" w:rsidRDefault="004B53EA" w:rsidP="005D7DD0">
            <w:pPr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受注形態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ED4E5" w14:textId="77777777" w:rsidR="004B53EA" w:rsidRPr="00A45655" w:rsidRDefault="004B53EA" w:rsidP="005D7DD0">
            <w:pPr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業務概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A2B22" w14:textId="77777777" w:rsidR="004B53EA" w:rsidRPr="00A45655" w:rsidRDefault="004B53EA" w:rsidP="005D7DD0">
            <w:pPr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履行期間</w:t>
            </w:r>
          </w:p>
        </w:tc>
      </w:tr>
      <w:tr w:rsidR="003E5A54" w:rsidRPr="00A45655" w14:paraId="517FB640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F6DFD8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○○○○○○○○○○</w:t>
            </w:r>
          </w:p>
          <w:p w14:paraId="44F61C4A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建築設計業務</w:t>
            </w:r>
          </w:p>
          <w:p w14:paraId="30A80CEA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4322B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4E056833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407B386E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0ADE0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308B4304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(             )</w:t>
            </w:r>
          </w:p>
          <w:p w14:paraId="6996C5B8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2C18CE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事務庁舎、RC-3、○○㎡</w:t>
            </w:r>
          </w:p>
          <w:p w14:paraId="2EC0856E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(○○○○○○○として従事)</w:t>
            </w:r>
          </w:p>
          <w:p w14:paraId="2ACBAAB3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60516B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A45655">
              <w:rPr>
                <w:rFonts w:ascii="ＭＳ 明朝" w:hAnsi="ＭＳ 明朝"/>
                <w:sz w:val="16"/>
                <w:szCs w:val="16"/>
              </w:rPr>
              <w:t>H〇.〇</w:t>
            </w:r>
          </w:p>
          <w:p w14:paraId="24205F26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A45655">
              <w:rPr>
                <w:rFonts w:ascii="ＭＳ 明朝" w:hAnsi="ＭＳ 明朝"/>
                <w:sz w:val="16"/>
                <w:szCs w:val="16"/>
              </w:rPr>
              <w:t>～</w:t>
            </w:r>
          </w:p>
          <w:p w14:paraId="08EEF027" w14:textId="77777777" w:rsidR="003E5A54" w:rsidRPr="00A45655" w:rsidRDefault="003E5A54" w:rsidP="00A86A7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z w:val="16"/>
                <w:szCs w:val="16"/>
              </w:rPr>
              <w:t>R〇.〇</w:t>
            </w:r>
          </w:p>
        </w:tc>
      </w:tr>
      <w:tr w:rsidR="003E5A54" w:rsidRPr="00A45655" w14:paraId="4C39E149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F83ED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55F4EA4C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2FCD3F3A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F50D6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30CD077F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44A56063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6F9A39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2F7C3188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(             )</w:t>
            </w:r>
          </w:p>
          <w:p w14:paraId="4A850A6B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D86CE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6F59882A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(              として従事)</w:t>
            </w:r>
          </w:p>
          <w:p w14:paraId="58C9B2DC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DF88A6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368A2345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6C77D52C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E5A54" w:rsidRPr="00A45655" w14:paraId="592AE6F8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84815D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6D63B070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2474A8DB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EB041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593C6728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7D4E568C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5B4414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654F799F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(             )</w:t>
            </w:r>
          </w:p>
          <w:p w14:paraId="34F9B81B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18BA80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2EB7A069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A45655">
              <w:rPr>
                <w:rFonts w:ascii="ＭＳ 明朝" w:hAnsi="ＭＳ 明朝"/>
                <w:spacing w:val="-1"/>
                <w:sz w:val="16"/>
              </w:rPr>
              <w:t>(              として従事)</w:t>
            </w:r>
          </w:p>
          <w:p w14:paraId="5591A2CD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F7753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053197BA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5A96759D" w14:textId="77777777" w:rsidR="003E5A54" w:rsidRPr="00A45655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5DEB9740" w14:textId="77777777" w:rsidR="003E5A54" w:rsidRPr="00A45655" w:rsidRDefault="004B53EA" w:rsidP="003E5A54">
      <w:pPr>
        <w:spacing w:line="280" w:lineRule="exact"/>
        <w:rPr>
          <w:rFonts w:ascii="ＭＳ 明朝" w:hAnsi="ＭＳ 明朝" w:hint="default"/>
          <w:spacing w:val="-1"/>
        </w:rPr>
      </w:pPr>
      <w:r w:rsidRPr="00A45655">
        <w:rPr>
          <w:rFonts w:ascii="ＭＳ 明朝" w:hAnsi="ＭＳ 明朝"/>
          <w:spacing w:val="-1"/>
        </w:rPr>
        <w:t>【記入要領及び注意事項】</w:t>
      </w:r>
    </w:p>
    <w:p w14:paraId="32166651" w14:textId="77777777" w:rsidR="004B53EA" w:rsidRPr="005A4E64" w:rsidRDefault="004B53EA" w:rsidP="003E5A54">
      <w:pPr>
        <w:spacing w:line="280" w:lineRule="exact"/>
        <w:rPr>
          <w:rFonts w:ascii="ＭＳ 明朝" w:hAnsi="ＭＳ 明朝"/>
        </w:rPr>
      </w:pPr>
      <w:r w:rsidRPr="00A45655">
        <w:rPr>
          <w:rFonts w:ascii="ＭＳ 明朝" w:hAnsi="ＭＳ 明朝"/>
          <w:spacing w:val="-1"/>
        </w:rPr>
        <w:t>（様式２）の記入要領及び注意事項による</w:t>
      </w:r>
      <w:r w:rsidR="00C35971" w:rsidRPr="00A45655">
        <w:rPr>
          <w:rFonts w:ascii="ＭＳ 明朝" w:hAnsi="ＭＳ 明朝"/>
          <w:spacing w:val="-1"/>
        </w:rPr>
        <w:t>。</w:t>
      </w:r>
    </w:p>
    <w:sectPr w:rsidR="004B53EA" w:rsidRPr="005A4E64" w:rsidSect="003E5A54">
      <w:footerReference w:type="even" r:id="rId7"/>
      <w:footerReference w:type="default" r:id="rId8"/>
      <w:endnotePr>
        <w:numFmt w:val="decimal"/>
      </w:endnotePr>
      <w:pgSz w:w="11906" w:h="16838" w:code="9"/>
      <w:pgMar w:top="1134" w:right="1701" w:bottom="1134" w:left="1701" w:header="851" w:footer="0" w:gutter="0"/>
      <w:cols w:space="720"/>
      <w:docGrid w:type="linesAndChars" w:linePitch="364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10849" w14:textId="77777777" w:rsidR="00E55E11" w:rsidRDefault="00E55E11">
      <w:pPr>
        <w:spacing w:before="358"/>
      </w:pPr>
      <w:r>
        <w:continuationSeparator/>
      </w:r>
    </w:p>
  </w:endnote>
  <w:endnote w:type="continuationSeparator" w:id="0">
    <w:p w14:paraId="5A701783" w14:textId="77777777" w:rsidR="00E55E11" w:rsidRDefault="00E55E11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56B" w14:textId="77777777" w:rsidR="004B53EA" w:rsidRDefault="004B53EA">
    <w:pPr>
      <w:framePr w:wrap="auto" w:vAnchor="page" w:hAnchor="margin" w:xAlign="center" w:y="16287"/>
      <w:spacing w:line="0" w:lineRule="atLeast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= 26 + </w:instrText>
    </w:r>
    <w:r>
      <w:rPr>
        <w:sz w:val="22"/>
      </w:rPr>
      <w:fldChar w:fldCharType="begin"/>
    </w:r>
    <w:r>
      <w:rPr>
        <w:sz w:val="22"/>
      </w:rPr>
      <w:instrText xml:space="preserve">PAGE \* MERGEFORMAT </w:instrText>
    </w:r>
    <w:r>
      <w:rPr>
        <w:sz w:val="22"/>
      </w:rPr>
      <w:fldChar w:fldCharType="separate"/>
    </w:r>
    <w:r>
      <w:rPr>
        <w:sz w:val="22"/>
      </w:rPr>
      <w:instrText>0</w:instrText>
    </w:r>
    <w:r>
      <w:rPr>
        <w:sz w:val="22"/>
      </w:rPr>
      <w:fldChar w:fldCharType="end"/>
    </w:r>
    <w:r>
      <w:rPr>
        <w:sz w:val="22"/>
      </w:rPr>
      <w:instrText xml:space="preserve"> \* Arabic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</w:p>
  <w:p w14:paraId="0882C4B9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</w:pPr>
  </w:p>
  <w:p w14:paraId="1BC1A16F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  <w:ind w:right="359"/>
      <w:jc w:val="center"/>
    </w:pPr>
    <w:r>
      <w:t xml:space="preserve"> </w:t>
    </w:r>
  </w:p>
  <w:p w14:paraId="6E5AE9F3" w14:textId="77777777" w:rsidR="004B53EA" w:rsidRDefault="004B53EA">
    <w:pPr>
      <w:wordWrap w:val="0"/>
      <w:spacing w:line="250" w:lineRule="exact"/>
      <w:jc w:val="right"/>
    </w:pPr>
  </w:p>
  <w:p w14:paraId="30CE0C2F" w14:textId="77777777" w:rsidR="004B53EA" w:rsidRDefault="004B53EA">
    <w:pPr>
      <w:pStyle w:val="a4"/>
      <w:tabs>
        <w:tab w:val="center" w:pos="4251"/>
        <w:tab w:val="right" w:pos="8503"/>
      </w:tabs>
      <w:wordWrap w:val="0"/>
      <w:spacing w:line="251" w:lineRule="exact"/>
      <w:jc w:val="right"/>
    </w:pPr>
  </w:p>
  <w:p w14:paraId="6BB6391E" w14:textId="77777777" w:rsidR="004B53EA" w:rsidRDefault="004B53EA">
    <w:pPr>
      <w:wordWrap w:val="0"/>
      <w:spacing w:line="251" w:lineRule="exac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421F" w14:textId="77777777" w:rsidR="004B53EA" w:rsidRDefault="004B53EA">
    <w:pPr>
      <w:framePr w:wrap="auto" w:vAnchor="page" w:hAnchor="margin" w:xAlign="center" w:y="16287"/>
      <w:spacing w:line="0" w:lineRule="atLeast"/>
      <w:jc w:val="center"/>
      <w:rPr>
        <w:sz w:val="22"/>
      </w:rPr>
    </w:pPr>
  </w:p>
  <w:p w14:paraId="75567AD2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</w:pPr>
  </w:p>
  <w:p w14:paraId="11B2C925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  <w:ind w:right="359"/>
      <w:jc w:val="center"/>
    </w:pPr>
    <w:r>
      <w:t xml:space="preserve"> </w:t>
    </w:r>
  </w:p>
  <w:p w14:paraId="12DB57DA" w14:textId="77777777" w:rsidR="004B53EA" w:rsidRDefault="004B53EA">
    <w:pPr>
      <w:wordWrap w:val="0"/>
      <w:spacing w:line="250" w:lineRule="exact"/>
      <w:jc w:val="right"/>
    </w:pPr>
  </w:p>
  <w:p w14:paraId="03C5FDA5" w14:textId="77777777" w:rsidR="004B53EA" w:rsidRDefault="004B53EA">
    <w:pPr>
      <w:pStyle w:val="a4"/>
      <w:tabs>
        <w:tab w:val="center" w:pos="4251"/>
        <w:tab w:val="right" w:pos="8503"/>
      </w:tabs>
      <w:wordWrap w:val="0"/>
      <w:spacing w:line="251" w:lineRule="exact"/>
      <w:jc w:val="right"/>
    </w:pPr>
  </w:p>
  <w:p w14:paraId="5DA0664D" w14:textId="77777777" w:rsidR="004B53EA" w:rsidRDefault="004B53EA">
    <w:pPr>
      <w:wordWrap w:val="0"/>
      <w:spacing w:line="251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DCB2" w14:textId="77777777" w:rsidR="00E55E11" w:rsidRDefault="00E55E11">
      <w:pPr>
        <w:spacing w:before="358"/>
      </w:pPr>
      <w:r>
        <w:continuationSeparator/>
      </w:r>
    </w:p>
  </w:footnote>
  <w:footnote w:type="continuationSeparator" w:id="0">
    <w:p w14:paraId="5760CCB6" w14:textId="77777777" w:rsidR="00E55E11" w:rsidRDefault="00E55E11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50"/>
  <w:hyphenationZone w:val="0"/>
  <w:drawingGridHorizontalSpacing w:val="1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D9F"/>
    <w:rsid w:val="0000534C"/>
    <w:rsid w:val="00033966"/>
    <w:rsid w:val="00061438"/>
    <w:rsid w:val="00062142"/>
    <w:rsid w:val="000B48B3"/>
    <w:rsid w:val="00104B7D"/>
    <w:rsid w:val="0010763A"/>
    <w:rsid w:val="00157DAA"/>
    <w:rsid w:val="0019563E"/>
    <w:rsid w:val="001D3616"/>
    <w:rsid w:val="00237A07"/>
    <w:rsid w:val="00244569"/>
    <w:rsid w:val="00270EB6"/>
    <w:rsid w:val="002C2A1B"/>
    <w:rsid w:val="002F06BB"/>
    <w:rsid w:val="00311FE9"/>
    <w:rsid w:val="0036409E"/>
    <w:rsid w:val="003E5A54"/>
    <w:rsid w:val="00415A3F"/>
    <w:rsid w:val="004534D2"/>
    <w:rsid w:val="00493676"/>
    <w:rsid w:val="004A3C58"/>
    <w:rsid w:val="004B53EA"/>
    <w:rsid w:val="004D5E0E"/>
    <w:rsid w:val="00580EC7"/>
    <w:rsid w:val="00590298"/>
    <w:rsid w:val="005A14B6"/>
    <w:rsid w:val="005A4E64"/>
    <w:rsid w:val="005D2106"/>
    <w:rsid w:val="005D7DD0"/>
    <w:rsid w:val="00662807"/>
    <w:rsid w:val="00665F1E"/>
    <w:rsid w:val="006B3702"/>
    <w:rsid w:val="006E54CE"/>
    <w:rsid w:val="006E7357"/>
    <w:rsid w:val="007A1B91"/>
    <w:rsid w:val="007E51AE"/>
    <w:rsid w:val="00810710"/>
    <w:rsid w:val="0086433C"/>
    <w:rsid w:val="00876DFB"/>
    <w:rsid w:val="008A5E0B"/>
    <w:rsid w:val="008E6693"/>
    <w:rsid w:val="008F26BF"/>
    <w:rsid w:val="008F3ED7"/>
    <w:rsid w:val="0097121D"/>
    <w:rsid w:val="00A26248"/>
    <w:rsid w:val="00A45655"/>
    <w:rsid w:val="00A86A7A"/>
    <w:rsid w:val="00AA3BC1"/>
    <w:rsid w:val="00AA42D4"/>
    <w:rsid w:val="00AA7741"/>
    <w:rsid w:val="00AF3633"/>
    <w:rsid w:val="00AF5319"/>
    <w:rsid w:val="00BD5E11"/>
    <w:rsid w:val="00C3008F"/>
    <w:rsid w:val="00C35971"/>
    <w:rsid w:val="00C66C9C"/>
    <w:rsid w:val="00C66D92"/>
    <w:rsid w:val="00CA2D9F"/>
    <w:rsid w:val="00CC409D"/>
    <w:rsid w:val="00CC4934"/>
    <w:rsid w:val="00CF0A1C"/>
    <w:rsid w:val="00D50A6D"/>
    <w:rsid w:val="00D60F18"/>
    <w:rsid w:val="00D93026"/>
    <w:rsid w:val="00E55E11"/>
    <w:rsid w:val="00E75AB2"/>
    <w:rsid w:val="00E92D1B"/>
    <w:rsid w:val="00EF7113"/>
    <w:rsid w:val="00F15B62"/>
    <w:rsid w:val="00F70237"/>
    <w:rsid w:val="00FC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52327"/>
  <w15:chartTrackingRefBased/>
  <w15:docId w15:val="{0C6E31EA-AB83-46B3-991F-6FF72365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styleId="a4">
    <w:name w:val="footer"/>
    <w:basedOn w:val="a"/>
  </w:style>
  <w:style w:type="character" w:styleId="a5">
    <w:name w:val="page number"/>
    <w:rPr>
      <w:rFonts w:ascii="Century" w:eastAsia="ＭＳ 明朝" w:hAnsi="Century"/>
      <w:w w:val="100"/>
      <w:sz w:val="21"/>
    </w:r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styleId="a7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5CA4-6C03-46A1-B16E-CCFEA187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> 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営繕課</dc:creator>
  <cp:keywords/>
  <cp:lastModifiedBy>新潟県</cp:lastModifiedBy>
  <cp:revision>2</cp:revision>
  <cp:lastPrinted>2017-07-13T02:05:00Z</cp:lastPrinted>
  <dcterms:created xsi:type="dcterms:W3CDTF">2026-05-11T08:06:00Z</dcterms:created>
  <dcterms:modified xsi:type="dcterms:W3CDTF">2026-05-11T08:06:00Z</dcterms:modified>
</cp:coreProperties>
</file>